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STABILITY  theory and implementa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STABILITY  theory and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38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STRUCTURAL STABILITY  theory and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